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61037A3D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3D55EED3" w:rsidR="000F0124" w:rsidRPr="009966C5" w:rsidRDefault="001C0A0F" w:rsidP="005B5D69">
      <w:pPr>
        <w:pStyle w:val="Nzev"/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586927F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1F0830" w:rsidRPr="001F0830">
        <w:rPr>
          <w:rFonts w:cs="Arial"/>
          <w:b/>
          <w:bCs/>
          <w:snapToGrid w:val="0"/>
        </w:rPr>
        <w:t>Plzeňský kraj</w:t>
      </w:r>
    </w:p>
    <w:p w14:paraId="28F9AFB5" w14:textId="60328012" w:rsidR="000F0124" w:rsidRPr="001F08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áměstí Generála Píky 2110/8, 326 00 Plzeň</w:t>
      </w:r>
    </w:p>
    <w:p w14:paraId="0DD68E52" w14:textId="58AC82C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1F0830">
        <w:rPr>
          <w:rFonts w:cs="Arial"/>
          <w:b/>
          <w:bCs/>
          <w:snapToGrid w:val="0"/>
        </w:rPr>
        <w:t>Plzeň</w:t>
      </w:r>
    </w:p>
    <w:p w14:paraId="7B1E91EA" w14:textId="62B1230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erudova 2672/35, 301 00 Plzeň</w:t>
      </w:r>
    </w:p>
    <w:p w14:paraId="5ED0ABB4" w14:textId="43D857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  <w:t xml:space="preserve">       </w:t>
      </w:r>
      <w:r w:rsidR="001F0830" w:rsidRPr="001F0830">
        <w:rPr>
          <w:rFonts w:eastAsia="Lucida Sans Unicode" w:cs="Arial"/>
          <w:bCs/>
        </w:rPr>
        <w:t>Ing. Janou Horovou, vedoucí Pobočky Plzeň</w:t>
      </w:r>
    </w:p>
    <w:p w14:paraId="0657EF3D" w14:textId="512BEB8B" w:rsidR="000F0124" w:rsidRPr="001F083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bookmarkStart w:id="1" w:name="_Hlk209613051"/>
      <w:r w:rsidR="001F0830" w:rsidRPr="001F0830">
        <w:rPr>
          <w:rFonts w:eastAsia="Lucida Sans Unicode" w:cs="Arial"/>
          <w:bCs/>
        </w:rPr>
        <w:t>Ing. Jana Horová, vedoucí Pobočky Plzeň</w:t>
      </w:r>
      <w:bookmarkEnd w:id="1"/>
    </w:p>
    <w:p w14:paraId="14F0C485" w14:textId="77777777" w:rsidR="00A274DB" w:rsidRPr="00A274DB" w:rsidRDefault="000F0124" w:rsidP="00A274DB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A274DB" w:rsidRPr="00A274DB">
        <w:rPr>
          <w:rFonts w:eastAsia="Lucida Sans Unicode" w:cs="Arial"/>
          <w:bCs/>
        </w:rPr>
        <w:t>Ing. Pavla Seidlerová, vyšší rada Pobočky Plzeň (k.ú. Dožice)</w:t>
      </w:r>
    </w:p>
    <w:p w14:paraId="76819847" w14:textId="4E891D84" w:rsidR="000F0124" w:rsidRPr="009966C5" w:rsidRDefault="00A274DB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>
        <w:rPr>
          <w:rFonts w:eastAsia="Lucida Sans Unicode" w:cs="Arial"/>
          <w:bCs/>
        </w:rPr>
        <w:tab/>
      </w:r>
      <w:r w:rsidRPr="00A274DB">
        <w:rPr>
          <w:rFonts w:eastAsia="Lucida Sans Unicode" w:cs="Arial"/>
          <w:bCs/>
        </w:rPr>
        <w:t>Petra Heroutová DiS., vyšší rada Pobočky Plzeň (k.ú. Radošice)</w:t>
      </w:r>
    </w:p>
    <w:p w14:paraId="11D786B8" w14:textId="6D46DB23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1F0830">
        <w:rPr>
          <w:rFonts w:eastAsia="Lucida Sans Unicode" w:cs="Arial"/>
          <w:b/>
        </w:rPr>
        <w:t> </w:t>
      </w:r>
      <w:r w:rsidR="001F0830" w:rsidRPr="001F0830">
        <w:rPr>
          <w:rFonts w:eastAsia="Lucida Sans Unicode" w:cs="Arial"/>
          <w:bCs/>
        </w:rPr>
        <w:t>727 956 822</w:t>
      </w:r>
    </w:p>
    <w:p w14:paraId="145806FB" w14:textId="2E5160C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1F0830" w:rsidRPr="001F0830">
        <w:rPr>
          <w:rFonts w:eastAsia="Lucida Sans Unicode" w:cs="Arial"/>
          <w:bCs/>
        </w:rPr>
        <w:t>plzen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37FB7CB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Jméno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>
        <w:rPr>
          <w:rFonts w:cs="Arial"/>
          <w:b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45EC511F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</w:t>
      </w:r>
      <w:r w:rsidR="001F0830">
        <w:rPr>
          <w:rFonts w:cs="Arial"/>
          <w:b/>
        </w:rPr>
        <w:t>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7E732948" w:rsidR="000F0124" w:rsidRPr="005B5D69" w:rsidRDefault="000F0124" w:rsidP="002262D5">
      <w:pPr>
        <w:tabs>
          <w:tab w:val="left" w:pos="4253"/>
        </w:tabs>
        <w:spacing w:line="288" w:lineRule="auto"/>
        <w:rPr>
          <w:rFonts w:cs="Arial"/>
          <w:i/>
          <w:sz w:val="18"/>
          <w:szCs w:val="18"/>
        </w:rPr>
      </w:pPr>
      <w:r w:rsidRPr="009966C5">
        <w:rPr>
          <w:rFonts w:cs="Arial"/>
        </w:rPr>
        <w:t xml:space="preserve">zastoupený: </w:t>
      </w:r>
      <w:r w:rsidR="001F0830">
        <w:rPr>
          <w:rFonts w:cs="Arial"/>
        </w:rPr>
        <w:tab/>
      </w:r>
      <w:r w:rsidR="005B5D69">
        <w:rPr>
          <w:rFonts w:cs="Arial"/>
        </w:rPr>
        <w:t xml:space="preserve">      </w:t>
      </w:r>
      <w:r w:rsidR="002262D5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5B5D69">
        <w:rPr>
          <w:rFonts w:cs="Arial"/>
          <w:sz w:val="18"/>
          <w:szCs w:val="18"/>
          <w:highlight w:val="yellow"/>
        </w:rPr>
        <w:t>statutární orgán (dle výpisu z obch. rejstříku)</w:t>
      </w:r>
    </w:p>
    <w:p w14:paraId="48676B14" w14:textId="1BA55DFB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="001F0830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681CEF9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56109AD3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55FF4F85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41428CB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4C77DB4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13B2C57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4954184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3750369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lastRenderedPageBreak/>
        <w:tab/>
        <w:t>IČO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3239E2B4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 xml:space="preserve">[DOPLNIT]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je/není plátcem DPH</w:t>
      </w:r>
    </w:p>
    <w:p w14:paraId="584968CF" w14:textId="28228B5E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09DBCF74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Pr="005B5D69">
        <w:rPr>
          <w:rFonts w:cs="Arial"/>
          <w:b/>
          <w:bCs/>
          <w:szCs w:val="22"/>
        </w:rPr>
        <w:t>„</w:t>
      </w:r>
      <w:r w:rsidR="00A274DB" w:rsidRPr="00A274DB">
        <w:rPr>
          <w:rFonts w:cs="Arial"/>
          <w:b/>
          <w:bCs/>
          <w:szCs w:val="22"/>
        </w:rPr>
        <w:t>Zpracování geotechnického průzkumu v k.ú. Dožice a Radošice</w:t>
      </w:r>
      <w:r w:rsidR="00D42678">
        <w:rPr>
          <w:rFonts w:cs="Arial"/>
          <w:b/>
          <w:bCs/>
          <w:szCs w:val="22"/>
        </w:rPr>
        <w:t>/č. 2</w:t>
      </w:r>
      <w:r w:rsidRPr="005B5D69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14D09049" w:rsidR="004404D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A274DB" w:rsidRPr="00A274DB">
        <w:rPr>
          <w:rFonts w:cs="Arial"/>
          <w:bCs/>
          <w:color w:val="000000"/>
          <w:szCs w:val="22"/>
        </w:rPr>
        <w:t>SP9028/2025-504201</w:t>
      </w:r>
      <w:r w:rsidR="00A274DB" w:rsidRPr="00A274DB">
        <w:rPr>
          <w:rFonts w:cs="Arial"/>
          <w:b/>
          <w:bCs/>
          <w:color w:val="000000"/>
          <w:szCs w:val="22"/>
        </w:rPr>
        <w:t xml:space="preserve"> </w:t>
      </w:r>
      <w:r w:rsidR="00265531" w:rsidRPr="009966C5">
        <w:t xml:space="preserve">s názvem </w:t>
      </w:r>
      <w:r w:rsidR="00265531" w:rsidRPr="005B5D69">
        <w:rPr>
          <w:b/>
          <w:bCs/>
        </w:rPr>
        <w:t>„</w:t>
      </w:r>
      <w:r w:rsidR="00A274DB" w:rsidRPr="00A274DB">
        <w:rPr>
          <w:b/>
          <w:bCs/>
        </w:rPr>
        <w:t>Zpracování geotechnického průzkumu v k.ú. Dožice a Radošice</w:t>
      </w:r>
      <w:r w:rsidR="00D42678">
        <w:rPr>
          <w:b/>
          <w:bCs/>
        </w:rPr>
        <w:t>/č. 2</w:t>
      </w:r>
      <w:r w:rsidR="00265531" w:rsidRPr="005B5D69">
        <w:rPr>
          <w:b/>
          <w:bCs/>
        </w:rPr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r w:rsidR="00914EF8" w:rsidRPr="005B5D69">
        <w:rPr>
          <w:b/>
          <w:bCs/>
        </w:rPr>
        <w:t>k.ú.</w:t>
      </w:r>
      <w:r w:rsidR="00E935E1">
        <w:t> </w:t>
      </w:r>
      <w:r w:rsidR="00A274DB" w:rsidRPr="00A274DB">
        <w:rPr>
          <w:b/>
        </w:rPr>
        <w:t>Dožice a k.ú. Radošice</w:t>
      </w:r>
      <w:r w:rsidR="001D5DA9" w:rsidRPr="009966C5">
        <w:t>.</w:t>
      </w:r>
    </w:p>
    <w:p w14:paraId="005E932A" w14:textId="77777777" w:rsidR="00446DC9" w:rsidRPr="009966C5" w:rsidRDefault="00446DC9" w:rsidP="00446DC9">
      <w:pPr>
        <w:pStyle w:val="l-L2"/>
        <w:ind w:left="357"/>
      </w:pP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46E38AE9" w14:textId="77777777" w:rsidR="00446DC9" w:rsidRPr="009966C5" w:rsidRDefault="00446DC9" w:rsidP="00446DC9">
      <w:pPr>
        <w:pStyle w:val="l-L2"/>
        <w:ind w:left="720"/>
      </w:pPr>
    </w:p>
    <w:p w14:paraId="553020E3" w14:textId="16A17CBC" w:rsidR="001B7847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0507">
        <w:rPr>
          <w:bCs/>
        </w:rPr>
        <w:t>:</w:t>
      </w:r>
      <w:r w:rsidRPr="009966C5">
        <w:rPr>
          <w:bCs/>
        </w:rPr>
        <w:t xml:space="preserve"> </w:t>
      </w:r>
      <w:r w:rsidRPr="00BC0507">
        <w:rPr>
          <w:bCs/>
        </w:rPr>
        <w:t>předběžný</w:t>
      </w:r>
      <w:r w:rsidR="00DC55FB" w:rsidRPr="00BC0507">
        <w:rPr>
          <w:bCs/>
        </w:rPr>
        <w:t xml:space="preserve"> pro polní cesty</w:t>
      </w:r>
      <w:r w:rsidRPr="00BC0507">
        <w:rPr>
          <w:bCs/>
        </w:rPr>
        <w:t xml:space="preserve">, </w:t>
      </w:r>
      <w:r w:rsidR="00DC55FB" w:rsidRPr="00BC0507">
        <w:rPr>
          <w:bCs/>
        </w:rPr>
        <w:t xml:space="preserve">předběžný pro vodní nádrže a poldry, </w:t>
      </w:r>
      <w:r w:rsidR="00A85C66" w:rsidRPr="00BC0507">
        <w:rPr>
          <w:bCs/>
        </w:rPr>
        <w:t>předběžný pro protierozní stavby,</w:t>
      </w:r>
      <w:r w:rsidR="00A85C66" w:rsidRPr="00BC0507">
        <w:rPr>
          <w:bCs/>
          <w:i/>
          <w:i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4062D2FA" w14:textId="77777777" w:rsidR="00446DC9" w:rsidRPr="009966C5" w:rsidRDefault="00446DC9" w:rsidP="00955757">
      <w:pPr>
        <w:pStyle w:val="l-L2"/>
        <w:ind w:left="357"/>
        <w:rPr>
          <w:bCs/>
        </w:rPr>
      </w:pPr>
    </w:p>
    <w:p w14:paraId="6C88B234" w14:textId="27F3670F" w:rsidR="00903691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22A0D195" w14:textId="77777777" w:rsidR="00446DC9" w:rsidRPr="009966C5" w:rsidRDefault="00446DC9" w:rsidP="00446DC9">
      <w:pPr>
        <w:pStyle w:val="l-L2"/>
        <w:ind w:left="357"/>
      </w:pPr>
    </w:p>
    <w:p w14:paraId="78CE66E0" w14:textId="77777777" w:rsidR="00306237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03870F56" w14:textId="77777777" w:rsidR="00446DC9" w:rsidRPr="009966C5" w:rsidRDefault="00446DC9" w:rsidP="00446DC9">
      <w:pPr>
        <w:pStyle w:val="l-L2"/>
      </w:pP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5CC24532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D42678">
        <w:rPr>
          <w:b/>
          <w:bCs/>
        </w:rPr>
        <w:t>31. 03</w:t>
      </w:r>
      <w:r w:rsidR="00A274DB" w:rsidRPr="00A274DB">
        <w:rPr>
          <w:b/>
          <w:bCs/>
        </w:rPr>
        <w:t xml:space="preserve">. </w:t>
      </w:r>
      <w:r w:rsidR="00310D6C">
        <w:rPr>
          <w:b/>
          <w:bCs/>
        </w:rPr>
        <w:t>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7C80F9E2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10D6C" w:rsidRPr="00310D6C">
        <w:t>P</w:t>
      </w:r>
      <w:r w:rsidR="00310D6C">
        <w:t xml:space="preserve">lzeňský kraj, </w:t>
      </w:r>
      <w:r w:rsidR="00A274DB" w:rsidRPr="00A274DB">
        <w:t>okres Plzeň-jih, obec Mladý Smolivec, katastrální území Dožice</w:t>
      </w:r>
      <w:r w:rsidR="003336E9">
        <w:t>,</w:t>
      </w:r>
      <w:r w:rsidR="00A274DB" w:rsidRPr="00A274DB">
        <w:t xml:space="preserve"> kód k.ú. 631469</w:t>
      </w:r>
      <w:r w:rsidR="003336E9">
        <w:t xml:space="preserve"> a</w:t>
      </w:r>
      <w:r w:rsidR="00A274DB" w:rsidRPr="00A274DB">
        <w:t xml:space="preserve"> katastrální území Radošice</w:t>
      </w:r>
      <w:r w:rsidR="003336E9">
        <w:t xml:space="preserve">, </w:t>
      </w:r>
      <w:r w:rsidR="00A274DB" w:rsidRPr="00A274DB">
        <w:t>kód k.ú. 738492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976421E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D42678">
        <w:rPr>
          <w:b/>
          <w:bCs/>
        </w:rPr>
        <w:t>31. 03</w:t>
      </w:r>
      <w:r w:rsidR="00A274DB" w:rsidRPr="00A274DB">
        <w:rPr>
          <w:b/>
          <w:bCs/>
        </w:rPr>
        <w:t xml:space="preserve">. </w:t>
      </w:r>
      <w:r w:rsidR="00310D6C">
        <w:rPr>
          <w:b/>
          <w:bCs/>
        </w:rPr>
        <w:t>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79A9EE9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76723741">
        <w:rPr>
          <w:b/>
          <w:bCs/>
          <w:highlight w:val="yellow"/>
        </w:rPr>
        <w:t xml:space="preserve">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F9D51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F537A4" w:rsidRPr="00F537A4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5284C3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B6617" w:rsidRPr="00780F39">
        <w:rPr>
          <w:rFonts w:cs="Arial"/>
          <w:bCs/>
          <w:szCs w:val="22"/>
        </w:rPr>
        <w:t xml:space="preserve">ceny díla </w:t>
      </w:r>
      <w:r w:rsidR="009B6617">
        <w:rPr>
          <w:rFonts w:cs="Arial"/>
          <w:bCs/>
          <w:szCs w:val="22"/>
        </w:rPr>
        <w:t xml:space="preserve">v Kč </w:t>
      </w:r>
      <w:r w:rsidR="009B6617" w:rsidRPr="00633470">
        <w:rPr>
          <w:rFonts w:cs="Arial"/>
          <w:bCs/>
          <w:szCs w:val="22"/>
        </w:rPr>
        <w:t>vč.</w:t>
      </w:r>
      <w:r w:rsidR="009B6617">
        <w:rPr>
          <w:rFonts w:cs="Arial"/>
          <w:bCs/>
          <w:szCs w:val="22"/>
        </w:rPr>
        <w:t xml:space="preserve"> DPH.</w:t>
      </w:r>
      <w:r w:rsidR="009B6617" w:rsidRPr="009966C5">
        <w:rPr>
          <w:bCs/>
        </w:rPr>
        <w:t xml:space="preserve">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F537A4" w:rsidRDefault="00584CF6" w:rsidP="0003369B">
      <w:pPr>
        <w:pStyle w:val="l-L2"/>
        <w:numPr>
          <w:ilvl w:val="0"/>
          <w:numId w:val="28"/>
        </w:numPr>
      </w:pPr>
      <w:r w:rsidRPr="00F537A4">
        <w:t xml:space="preserve">Smluvní strany jsou si plně vědomy zákonné povinnosti </w:t>
      </w:r>
      <w:r w:rsidR="0076646C" w:rsidRPr="00F537A4">
        <w:t>uveřejnit dle zákona č.</w:t>
      </w:r>
      <w:r w:rsidR="002F018A" w:rsidRPr="00F537A4">
        <w:t> </w:t>
      </w:r>
      <w:r w:rsidR="0076646C" w:rsidRPr="00F537A4">
        <w:t>340/2015 Sb., o zvláštních podmínkách účinnosti některých smluv, uveřejňování těchto smluv a</w:t>
      </w:r>
      <w:r w:rsidR="002C161F" w:rsidRPr="00F537A4">
        <w:t> </w:t>
      </w:r>
      <w:r w:rsidR="0076646C" w:rsidRPr="00F537A4">
        <w:t>o</w:t>
      </w:r>
      <w:r w:rsidR="00E65AC5" w:rsidRPr="00F537A4">
        <w:t> </w:t>
      </w:r>
      <w:r w:rsidR="0076646C" w:rsidRPr="00F537A4">
        <w:t>registru smluv (zákon o registru smluv)</w:t>
      </w:r>
      <w:r w:rsidRPr="00F537A4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2B6A8EC9" w:rsidR="002F7752" w:rsidRPr="00F537A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7A4">
        <w:rPr>
          <w:bCs/>
        </w:rPr>
        <w:t>Smlouva nabývá platnosti dnem podpisu smluvních stran a účinnosti</w:t>
      </w:r>
      <w:r w:rsidR="0011519A">
        <w:rPr>
          <w:bCs/>
        </w:rPr>
        <w:t xml:space="preserve"> </w:t>
      </w:r>
      <w:r w:rsidRPr="00F537A4">
        <w:rPr>
          <w:bCs/>
        </w:rPr>
        <w:t xml:space="preserve">dnem jejího uveřejnění v registru smluv dle ust. § 6 odst. 1 zákona č. 340/2015 Sb., </w:t>
      </w:r>
      <w:r w:rsidR="002F7752" w:rsidRPr="00F537A4">
        <w:rPr>
          <w:bCs/>
        </w:rPr>
        <w:t>o registru smluv</w:t>
      </w:r>
      <w:r w:rsidR="00055A34" w:rsidRPr="00F537A4">
        <w:rPr>
          <w:bCs/>
        </w:rPr>
        <w:t xml:space="preserve"> ve znění pozdějších předpisů</w:t>
      </w:r>
      <w:r w:rsidR="002F7752" w:rsidRPr="00F537A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3B73AE7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4E12C6">
        <w:t>plnění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5683B520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B6617">
        <w:rPr>
          <w:rFonts w:cs="Arial"/>
        </w:rPr>
        <w:t xml:space="preserve"> Plzni</w:t>
      </w:r>
      <w:r w:rsidR="001F317C" w:rsidRPr="009966C5">
        <w:rPr>
          <w:rFonts w:cs="Arial"/>
        </w:rPr>
        <w:t xml:space="preserve"> dne</w:t>
      </w:r>
      <w:r w:rsidR="009B6617">
        <w:rPr>
          <w:rFonts w:cs="Arial"/>
        </w:rPr>
        <w:t xml:space="preserve"> viz el. podpis</w:t>
      </w:r>
      <w:r w:rsidR="001F317C" w:rsidRPr="009966C5">
        <w:rPr>
          <w:rFonts w:cs="Arial"/>
        </w:rPr>
        <w:tab/>
        <w:t>V</w:t>
      </w:r>
      <w:r w:rsidR="006821EC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1F317C" w:rsidRPr="009966C5">
        <w:rPr>
          <w:rFonts w:cs="Arial"/>
        </w:rPr>
        <w:t xml:space="preserve"> dne</w:t>
      </w:r>
      <w:r w:rsidR="006821EC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</w:p>
    <w:p w14:paraId="5D34E7B8" w14:textId="77777777" w:rsidR="002262D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</w:p>
    <w:p w14:paraId="11E6A43D" w14:textId="77777777" w:rsidR="002262D5" w:rsidRPr="009966C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1C0F024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709151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11C99BF4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F83BAAD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58E27888" w14:textId="23590330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B6617">
        <w:rPr>
          <w:rFonts w:cs="Arial"/>
          <w:b/>
          <w:bCs/>
        </w:rPr>
        <w:t>Ing. Jana Horová</w:t>
      </w:r>
      <w:r w:rsidRPr="009966C5">
        <w:rPr>
          <w:rFonts w:cs="Arial"/>
          <w:b/>
          <w:bCs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highlight w:val="yellow"/>
        </w:rPr>
        <w:t xml:space="preserve"> </w:t>
      </w:r>
      <w:r w:rsidRPr="009966C5">
        <w:rPr>
          <w:rFonts w:cs="Arial"/>
          <w:b/>
          <w:bCs/>
          <w:highlight w:val="yellow"/>
        </w:rPr>
        <w:t>[DOPLNIT]</w:t>
      </w:r>
    </w:p>
    <w:p w14:paraId="4149F18A" w14:textId="3E39024E" w:rsidR="009B6617" w:rsidRDefault="009B6617">
      <w:pPr>
        <w:rPr>
          <w:rFonts w:cs="Arial"/>
          <w:szCs w:val="22"/>
        </w:rPr>
      </w:pPr>
      <w:r>
        <w:rPr>
          <w:rFonts w:cs="Arial"/>
          <w:szCs w:val="22"/>
        </w:rPr>
        <w:t>Vedoucí pobočky Plzeň</w:t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</w:p>
    <w:p w14:paraId="52D3F3E6" w14:textId="6978AD51" w:rsidR="00C33259" w:rsidRPr="009966C5" w:rsidRDefault="009B6617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    </w:t>
      </w:r>
    </w:p>
    <w:p w14:paraId="59E73A7C" w14:textId="77777777" w:rsidR="00006427" w:rsidRDefault="00006427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71C62786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537417">
        <w:rPr>
          <w:b/>
          <w:bCs w:val="0"/>
          <w:sz w:val="22"/>
          <w:szCs w:val="28"/>
        </w:rPr>
        <w:t>plnění</w:t>
      </w:r>
    </w:p>
    <w:p w14:paraId="20FA739A" w14:textId="77777777" w:rsidR="00C20EEB" w:rsidRPr="009966C5" w:rsidRDefault="00C20EEB" w:rsidP="00C20EEB"/>
    <w:p w14:paraId="7156234F" w14:textId="77777777" w:rsidR="00537417" w:rsidRPr="00537417" w:rsidRDefault="00537417" w:rsidP="00537417">
      <w:pPr>
        <w:widowControl w:val="0"/>
        <w:spacing w:before="37" w:after="0" w:line="240" w:lineRule="auto"/>
        <w:ind w:left="395"/>
        <w:contextualSpacing w:val="0"/>
        <w:jc w:val="left"/>
        <w:outlineLvl w:val="0"/>
        <w:rPr>
          <w:rFonts w:eastAsia="Calibri" w:cs="Arial"/>
          <w:szCs w:val="22"/>
          <w:lang w:eastAsia="en-US"/>
        </w:rPr>
      </w:pP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537417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537417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0958AE8" w14:textId="77777777" w:rsidR="00537417" w:rsidRPr="00537417" w:rsidRDefault="00537417" w:rsidP="00537417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537417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34B335DC" w14:textId="77777777" w:rsidR="006E4297" w:rsidRPr="0042134C" w:rsidRDefault="006E4297" w:rsidP="006E429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5A261023" w14:textId="77777777" w:rsidR="006E4297" w:rsidRPr="0042134C" w:rsidRDefault="006E4297" w:rsidP="006E429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6E4297" w:rsidRPr="0042134C" w14:paraId="7EDDFA4F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F90B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FC4CE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6E4297" w:rsidRPr="0042134C" w14:paraId="0EFB8AFE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AE99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EDD6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04CD" w14:textId="77777777" w:rsidR="006E4297" w:rsidRPr="0042134C" w:rsidRDefault="006E4297" w:rsidP="002F3EA4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0396A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649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6E4297" w:rsidRPr="0042134C" w14:paraId="49B485AB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EF57" w14:textId="77777777" w:rsidR="006E4297" w:rsidRPr="0042134C" w:rsidRDefault="006E4297" w:rsidP="002F3EA4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B7DD" w14:textId="77777777" w:rsidR="006E4297" w:rsidRPr="0042134C" w:rsidRDefault="006E4297" w:rsidP="002F3EA4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A2A1" w14:textId="2978820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D261" w14:textId="05349DA8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AF8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6E4297" w:rsidRPr="0042134C" w14:paraId="471DD682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8DBF8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93AF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6B34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6806F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F44C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</w:tr>
      <w:tr w:rsidR="006E4297" w:rsidRPr="0042134C" w14:paraId="77D4E5EC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B1D54" w14:textId="77777777" w:rsidR="006E4297" w:rsidRPr="0042134C" w:rsidRDefault="006E4297" w:rsidP="006E429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11321" w14:textId="77777777" w:rsidR="006E4297" w:rsidRPr="0042134C" w:rsidRDefault="006E4297" w:rsidP="006E4297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7BD3E" w14:textId="283E3332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3CEB7" w14:textId="029A391E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DF821" w14:textId="77777777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3D858A11" w14:textId="77777777" w:rsidR="006E4297" w:rsidRPr="0042134C" w:rsidRDefault="006E4297" w:rsidP="006E4297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6E4297" w:rsidRPr="0042134C" w14:paraId="136DD42A" w14:textId="77777777" w:rsidTr="002F3EA4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E876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E4297" w:rsidRPr="0042134C" w14:paraId="0538B97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0FCE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2820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43B0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E4297" w:rsidRPr="0042134C" w14:paraId="2146BAE7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F8F66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D2A5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808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1FAEFD2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CF84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E674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D0FA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20F0753E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24F1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1906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DB83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6E4297" w:rsidRPr="0042134C" w14:paraId="05264460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E7E2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B561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2B715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6E4297" w:rsidRPr="0042134C" w14:paraId="69652A6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9BCA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6A80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92D8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6E4297" w:rsidRPr="0042134C" w14:paraId="158C9E9A" w14:textId="77777777" w:rsidTr="002F3EA4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8836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5623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62F2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5EF0C41" w14:textId="77777777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</w:p>
    <w:p w14:paraId="4EAD37E9" w14:textId="64C147DE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5AE1649" w14:textId="77777777" w:rsidR="006E4297" w:rsidRPr="0042134C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</w:p>
    <w:p w14:paraId="6646C7CC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446BDB5D" w14:textId="77777777" w:rsidR="006E4297" w:rsidRPr="0042134C" w:rsidRDefault="006E4297" w:rsidP="006E4297">
      <w:pPr>
        <w:widowControl w:val="0"/>
        <w:spacing w:line="307" w:lineRule="exact"/>
        <w:ind w:left="708" w:right="720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78CB5B18" w14:textId="77777777" w:rsidR="006E4297" w:rsidRPr="0042134C" w:rsidRDefault="006E4297" w:rsidP="006E4297">
      <w:pPr>
        <w:widowControl w:val="0"/>
        <w:spacing w:line="307" w:lineRule="exact"/>
        <w:ind w:firstLine="708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2C729F88" w14:textId="77777777" w:rsidR="006E4297" w:rsidRPr="0042134C" w:rsidRDefault="006E4297" w:rsidP="006E4297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45EE8F7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081C2D4A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Z terénních zkoušek a měření možné výše uvedené technické práce doplnit dynamickými a statickými penetracemi za účelem ověření geotechnických vlastností zemin in-situ nebo pro místa nepřístupná vrtným soupravám.</w:t>
      </w:r>
    </w:p>
    <w:p w14:paraId="3C023664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3BED713F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1F1E4C57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68635FE6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4762E088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374CA36A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1225E377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0A5FE8">
        <w:rPr>
          <w:rFonts w:eastAsia="Calibri" w:cs="Arial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8"/>
    </w:p>
    <w:tbl>
      <w:tblPr>
        <w:tblStyle w:val="TableNormal"/>
        <w:tblW w:w="9497" w:type="dxa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6E4297" w:rsidRPr="0042134C" w14:paraId="1402323D" w14:textId="77777777" w:rsidTr="006E4297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6F2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6E4297" w:rsidRPr="0042134C" w14:paraId="113E9A43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FB3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670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6E4297" w:rsidRPr="0042134C" w14:paraId="5336B2F4" w14:textId="77777777" w:rsidTr="006E4297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AA59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E009" w14:textId="77777777" w:rsidR="006E4297" w:rsidRPr="0042134C" w:rsidRDefault="006E4297" w:rsidP="002F3EA4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6E4297" w:rsidRPr="0042134C" w14:paraId="22F1217A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C13E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3856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6E4297" w:rsidRPr="0042134C" w14:paraId="3D45C808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F820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49CF3" w14:textId="77777777" w:rsidR="006E4297" w:rsidRPr="0042134C" w:rsidRDefault="006E4297" w:rsidP="002F3EA4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6E4297" w:rsidRPr="0042134C" w14:paraId="1860BFB5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7A5C3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EEEC" w14:textId="77777777" w:rsidR="006E4297" w:rsidRPr="0042134C" w:rsidRDefault="006E4297" w:rsidP="002F3EA4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6E4297" w:rsidRPr="0042134C" w14:paraId="69F8488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52C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75D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6E4297" w:rsidRPr="0042134C" w14:paraId="21D4E4E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C02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993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6E4297" w:rsidRPr="0042134C" w14:paraId="581FCECB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9F0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B377" w14:textId="77777777" w:rsidR="006E4297" w:rsidRPr="0042134C" w:rsidRDefault="006E4297" w:rsidP="002F3EA4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6E4297" w:rsidRPr="0042134C" w14:paraId="6C85A6C1" w14:textId="77777777" w:rsidTr="006E4297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379B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B2ACC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6E4297" w:rsidRPr="0042134C" w14:paraId="6B60259F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215D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BD25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6E4297" w:rsidRPr="0042134C" w14:paraId="4AF1F4C2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2771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5FC6E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19515FE8" w14:textId="77777777" w:rsidR="00537417" w:rsidRPr="00537417" w:rsidRDefault="00537417" w:rsidP="00537417">
      <w:pPr>
        <w:spacing w:before="0" w:after="0" w:line="240" w:lineRule="auto"/>
        <w:contextualSpacing w:val="0"/>
        <w:jc w:val="left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61D917C1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57962876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76A5F85F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DADABA0" w14:textId="77777777" w:rsidR="006E4297" w:rsidRDefault="006E4297">
      <w:pPr>
        <w:spacing w:before="0" w:after="0" w:line="240" w:lineRule="auto"/>
        <w:contextualSpacing w:val="0"/>
        <w:jc w:val="left"/>
        <w:rPr>
          <w:rFonts w:eastAsia="Calibri" w:cs="Arial"/>
          <w:b/>
          <w:bCs/>
          <w:spacing w:val="-2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br w:type="page"/>
      </w:r>
    </w:p>
    <w:p w14:paraId="2A6459AD" w14:textId="1C741DF3" w:rsidR="00537417" w:rsidRPr="000D7DF1" w:rsidRDefault="00537417" w:rsidP="00537417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t xml:space="preserve">2. 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6D11252" w14:textId="77777777" w:rsidR="00537417" w:rsidRPr="000D7DF1" w:rsidRDefault="00537417" w:rsidP="0053741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DB8B0C6" w14:textId="77777777" w:rsidR="00537417" w:rsidRPr="000D7DF1" w:rsidRDefault="00537417" w:rsidP="0053741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16285BB" w14:textId="77777777" w:rsidR="00537417" w:rsidRPr="000D7DF1" w:rsidRDefault="00537417" w:rsidP="00537417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537417" w:rsidRPr="000D7DF1" w14:paraId="44F92BA3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1CB2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9043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537417" w:rsidRPr="000D7DF1" w14:paraId="5736EF2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E921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537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7963" w14:textId="77777777" w:rsidR="00537417" w:rsidRPr="000D7DF1" w:rsidRDefault="00537417" w:rsidP="002F3EA4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8230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4042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537417" w:rsidRPr="000D7DF1" w14:paraId="7DB31D58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A5F1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1066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1103" w14:textId="25774C9E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8F4" w14:textId="18BD2038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A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537417" w:rsidRPr="000D7DF1" w14:paraId="547867B2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AB15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370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88D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BD3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5673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537417" w:rsidRPr="000D7DF1" w14:paraId="6252BC1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036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4A0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4407" w14:textId="14FACF09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B96" w14:textId="00DC3F46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3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B05D2C3" w14:textId="77777777" w:rsidR="00537417" w:rsidRPr="00357E8B" w:rsidRDefault="00537417" w:rsidP="00537417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49733C9C" w14:textId="77777777" w:rsidR="00537417" w:rsidRPr="000D7DF1" w:rsidRDefault="00537417" w:rsidP="00537417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4E9083B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5AEDBE49" w14:textId="77777777" w:rsidR="00537417" w:rsidRPr="000D7DF1" w:rsidRDefault="00537417" w:rsidP="00537417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537417" w:rsidRPr="000D7DF1" w14:paraId="29A4E8D3" w14:textId="77777777" w:rsidTr="002F3EA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E436" w14:textId="77777777" w:rsidR="00537417" w:rsidRPr="000D7DF1" w:rsidRDefault="00537417" w:rsidP="002F3EA4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37417" w:rsidRPr="000D7DF1" w14:paraId="0844FC97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AE36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1301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C8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37417" w:rsidRPr="000D7DF1" w14:paraId="2C4A0882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AE187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EC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0ED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537417" w:rsidRPr="000D7DF1" w14:paraId="77599E25" w14:textId="77777777" w:rsidTr="002F3EA4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1CFF" w14:textId="77777777" w:rsidR="00537417" w:rsidRPr="000D7DF1" w:rsidRDefault="00537417" w:rsidP="002F3EA4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3E33" w14:textId="77777777" w:rsidR="00537417" w:rsidRPr="000D7DF1" w:rsidRDefault="00537417" w:rsidP="002F3EA4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305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537417" w:rsidRPr="000D7DF1" w14:paraId="58B7BDC0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EA6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DD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6CA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739D54E8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629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0DA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8E7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1EF4B913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01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9D48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8E6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537417" w:rsidRPr="000D7DF1" w14:paraId="01EEBF41" w14:textId="77777777" w:rsidTr="002F3EA4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0B3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501DA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4E55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F2BDE21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10F576B4" w14:textId="77777777" w:rsidR="00537417" w:rsidRPr="000D7DF1" w:rsidRDefault="00537417" w:rsidP="00537417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3D79249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7013CB84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poloskalních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42736E5B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15D66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71F497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6526C44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310473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88F3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7ADF4807" w14:textId="77777777" w:rsidR="00537417" w:rsidRPr="000D7DF1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ctor</w:t>
      </w:r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2DB1D24" w14:textId="77777777" w:rsidR="00537417" w:rsidRPr="000D7DF1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0AF9DDCD" w14:textId="77777777" w:rsidR="00537417" w:rsidRPr="000D7DF1" w:rsidRDefault="00537417" w:rsidP="00537417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37417" w:rsidRPr="000D7DF1" w14:paraId="6430CB75" w14:textId="77777777" w:rsidTr="002F3EA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AE4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537417" w:rsidRPr="000D7DF1" w14:paraId="16C8EE3F" w14:textId="77777777" w:rsidTr="002F3EA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3666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BA4D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537417" w:rsidRPr="000D7DF1" w14:paraId="5578E42F" w14:textId="77777777" w:rsidTr="002F3EA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4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563C" w14:textId="77777777" w:rsidR="00537417" w:rsidRPr="000D7DF1" w:rsidRDefault="00537417" w:rsidP="002F3EA4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537417" w:rsidRPr="000D7DF1" w14:paraId="130C39F6" w14:textId="77777777" w:rsidTr="002F3EA4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B53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E104" w14:textId="77777777" w:rsidR="00537417" w:rsidRPr="000D7DF1" w:rsidRDefault="00537417" w:rsidP="002F3EA4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366A2F39" w14:textId="77777777" w:rsidTr="002F3E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4E3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32A8" w14:textId="77777777" w:rsidR="00537417" w:rsidRPr="000D7DF1" w:rsidRDefault="00537417" w:rsidP="002F3EA4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537417" w:rsidRPr="000D7DF1" w14:paraId="4FAC837E" w14:textId="77777777" w:rsidTr="002F3EA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6F8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755E" w14:textId="77777777" w:rsidR="00537417" w:rsidRPr="000D7DF1" w:rsidRDefault="00537417" w:rsidP="002F3EA4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47F97AA0" w14:textId="77777777" w:rsidTr="002F3EA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6BA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783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537417" w:rsidRPr="000D7DF1" w14:paraId="1FEE071B" w14:textId="77777777" w:rsidTr="002F3EA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46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E91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537417" w:rsidRPr="000D7DF1" w14:paraId="7F1901A2" w14:textId="77777777" w:rsidTr="002F3EA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5D2B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399" w14:textId="77777777" w:rsidR="00537417" w:rsidRPr="000D7DF1" w:rsidRDefault="00537417" w:rsidP="002F3EA4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537417" w:rsidRPr="000D7DF1" w14:paraId="1ED67CD9" w14:textId="77777777" w:rsidTr="002F3EA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A32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343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537417" w:rsidRPr="000D7DF1" w14:paraId="3439F004" w14:textId="77777777" w:rsidTr="002F3EA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5A44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A1F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344EE568" w14:textId="77777777" w:rsidR="00537417" w:rsidRP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sectPr w:rsidR="00537417" w:rsidRPr="00537417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FB3F" w14:textId="6139E7A7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 xml:space="preserve">Spis č. </w:t>
    </w:r>
    <w:r w:rsidR="001C55D6" w:rsidRPr="001C55D6">
      <w:rPr>
        <w:sz w:val="20"/>
        <w:szCs w:val="20"/>
      </w:rPr>
      <w:t>SP9028</w:t>
    </w:r>
    <w:r w:rsidRPr="00EF6E16">
      <w:rPr>
        <w:sz w:val="20"/>
        <w:szCs w:val="20"/>
      </w:rPr>
      <w:t>/2025-504201</w:t>
    </w:r>
  </w:p>
  <w:p w14:paraId="13CC68CC" w14:textId="77777777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>Č.j. příkazce: SPU /2025</w:t>
    </w:r>
  </w:p>
  <w:p w14:paraId="3320F9DB" w14:textId="28F2481B" w:rsidR="00F523A5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ab/>
      <w:t xml:space="preserve">                                                  Č.j. příkazníka:</w:t>
    </w:r>
    <w:r>
      <w:rPr>
        <w:sz w:val="20"/>
        <w:szCs w:val="20"/>
      </w:rPr>
      <w:t xml:space="preserve">   </w:t>
    </w:r>
  </w:p>
  <w:p w14:paraId="023E83BA" w14:textId="19FAB09C" w:rsidR="00F523A5" w:rsidRPr="00BC22C1" w:rsidRDefault="00F523A5" w:rsidP="00BC22C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3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1"/>
  </w:num>
  <w:num w:numId="24" w16cid:durableId="2139912930">
    <w:abstractNumId w:val="42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2"/>
  </w:num>
  <w:num w:numId="40" w16cid:durableId="1365398233">
    <w:abstractNumId w:val="13"/>
  </w:num>
  <w:num w:numId="41" w16cid:durableId="294261274">
    <w:abstractNumId w:val="9"/>
  </w:num>
  <w:num w:numId="42" w16cid:durableId="1736733890">
    <w:abstractNumId w:val="20"/>
  </w:num>
  <w:num w:numId="43" w16cid:durableId="1084107649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Pm++7HTRp2NtV56tFcJOWaKpf5z23A+rPBELWsSy192TTITcsYVNOOV3CNhnlOflHymR5yIAU9zwmPrUBqUdA==" w:salt="HFB9TUjNeR2ty4Zyt2hObg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427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F14"/>
    <w:rsid w:val="00086FA0"/>
    <w:rsid w:val="00093B4A"/>
    <w:rsid w:val="00093CE4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7CD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19A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55D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0830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2D5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2C75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960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0D6C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36E9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A7447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500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46DC9"/>
    <w:rsid w:val="0045232E"/>
    <w:rsid w:val="00452DF4"/>
    <w:rsid w:val="0045345D"/>
    <w:rsid w:val="004539E7"/>
    <w:rsid w:val="004547C4"/>
    <w:rsid w:val="00455DAA"/>
    <w:rsid w:val="00456570"/>
    <w:rsid w:val="004568DC"/>
    <w:rsid w:val="00457555"/>
    <w:rsid w:val="004641A4"/>
    <w:rsid w:val="004652E6"/>
    <w:rsid w:val="00471DCB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12C6"/>
    <w:rsid w:val="004E2109"/>
    <w:rsid w:val="004E2C16"/>
    <w:rsid w:val="004E3140"/>
    <w:rsid w:val="004E374D"/>
    <w:rsid w:val="004E5FA6"/>
    <w:rsid w:val="004F0EFD"/>
    <w:rsid w:val="004F26B2"/>
    <w:rsid w:val="004F26E0"/>
    <w:rsid w:val="004F5D4D"/>
    <w:rsid w:val="004F6188"/>
    <w:rsid w:val="00501B55"/>
    <w:rsid w:val="005044BB"/>
    <w:rsid w:val="00505B5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417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10DB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5D69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1EB2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21EC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07EF"/>
    <w:rsid w:val="006E1E41"/>
    <w:rsid w:val="006E1EAE"/>
    <w:rsid w:val="006E3F2D"/>
    <w:rsid w:val="006E4017"/>
    <w:rsid w:val="006E4296"/>
    <w:rsid w:val="006E429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5D9F"/>
    <w:rsid w:val="007966A9"/>
    <w:rsid w:val="0079672E"/>
    <w:rsid w:val="007A0298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075F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2C1B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05A1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096D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617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1A71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274DB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1446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50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C13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55F6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89B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142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2678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0C62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39D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E10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6E16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37A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1CD3"/>
    <w:rsid w:val="00F72658"/>
    <w:rsid w:val="00F7348B"/>
    <w:rsid w:val="00F7504A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www.w3.org/XML/1998/namespace"/>
    <ds:schemaRef ds:uri="http://purl.org/dc/elements/1.1/"/>
    <ds:schemaRef ds:uri="http://schemas.microsoft.com/office/2006/metadata/properties"/>
    <ds:schemaRef ds:uri="2046fdb6-fa60-49a6-a635-1115ab0d2074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da3fa48-c231-4f9d-a491-19361e04fcb4"/>
    <ds:schemaRef ds:uri="85f4b5cc-4033-44c7-b405-f5eed34c815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4908</Words>
  <Characters>28964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umlová Lada</cp:lastModifiedBy>
  <cp:revision>27</cp:revision>
  <cp:lastPrinted>2025-12-03T13:23:00Z</cp:lastPrinted>
  <dcterms:created xsi:type="dcterms:W3CDTF">2025-09-24T11:16:00Z</dcterms:created>
  <dcterms:modified xsi:type="dcterms:W3CDTF">2025-12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